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70" w:rsidRDefault="00497770" w:rsidP="00DE256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урока английского языка в 4 классе на тему: « День рождения»</w:t>
      </w:r>
    </w:p>
    <w:p w:rsidR="00F22045" w:rsidRPr="00DE256C" w:rsidRDefault="005301AB" w:rsidP="00DE256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b/>
          <w:i/>
          <w:sz w:val="28"/>
          <w:szCs w:val="28"/>
          <w:lang w:val="en-US"/>
        </w:rPr>
        <w:t>BIRTHDAY PARTY</w:t>
      </w:r>
    </w:p>
    <w:p w:rsidR="005301AB" w:rsidRPr="00497770" w:rsidRDefault="005301AB" w:rsidP="00DE256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770">
        <w:rPr>
          <w:rFonts w:ascii="Times New Roman" w:hAnsi="Times New Roman" w:cs="Times New Roman"/>
          <w:sz w:val="28"/>
          <w:szCs w:val="28"/>
        </w:rPr>
        <w:t xml:space="preserve">ВВЕДЕНИЕ ТЕМЫ + СТИМУЛИРОВАНИЕ </w:t>
      </w:r>
      <w:proofErr w:type="gramStart"/>
      <w:r w:rsidRPr="00497770">
        <w:rPr>
          <w:rFonts w:ascii="Times New Roman" w:hAnsi="Times New Roman" w:cs="Times New Roman"/>
          <w:sz w:val="28"/>
          <w:szCs w:val="28"/>
        </w:rPr>
        <w:t>РЕЧЕ-МЫСЛИТЕЛЬНОЙ</w:t>
      </w:r>
      <w:proofErr w:type="gramEnd"/>
      <w:r w:rsidRPr="0049777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301AB" w:rsidRPr="00DE256C" w:rsidRDefault="005301AB" w:rsidP="00DE25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56C">
        <w:rPr>
          <w:rFonts w:ascii="Times New Roman" w:hAnsi="Times New Roman" w:cs="Times New Roman"/>
          <w:sz w:val="28"/>
          <w:szCs w:val="28"/>
        </w:rPr>
        <w:t>На доске картинки: шарики, цветы, подарок, клоун, торт, дети …</w:t>
      </w:r>
    </w:p>
    <w:p w:rsidR="005301AB" w:rsidRPr="00DE256C" w:rsidRDefault="005301AB" w:rsidP="00DE25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sz w:val="28"/>
          <w:szCs w:val="28"/>
          <w:lang w:val="en-US"/>
        </w:rPr>
        <w:t>Look at the blackboard and guess what we are going to speak about.</w:t>
      </w:r>
    </w:p>
    <w:p w:rsidR="005301AB" w:rsidRPr="00DE256C" w:rsidRDefault="005301AB" w:rsidP="00DE25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sz w:val="28"/>
          <w:szCs w:val="28"/>
          <w:lang w:val="en-US"/>
        </w:rPr>
        <w:t>Birthday party.</w:t>
      </w:r>
    </w:p>
    <w:p w:rsidR="005301AB" w:rsidRPr="00DE256C" w:rsidRDefault="005301AB" w:rsidP="00DE256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256C">
        <w:rPr>
          <w:rFonts w:ascii="Times New Roman" w:hAnsi="Times New Roman" w:cs="Times New Roman"/>
          <w:sz w:val="28"/>
          <w:szCs w:val="28"/>
        </w:rPr>
        <w:t>Фонетич</w:t>
      </w:r>
      <w:r w:rsidR="00497770">
        <w:rPr>
          <w:rFonts w:ascii="Times New Roman" w:hAnsi="Times New Roman" w:cs="Times New Roman"/>
          <w:sz w:val="28"/>
          <w:szCs w:val="28"/>
        </w:rPr>
        <w:t xml:space="preserve">еская </w:t>
      </w:r>
      <w:r w:rsidRPr="00DE256C">
        <w:rPr>
          <w:rFonts w:ascii="Times New Roman" w:hAnsi="Times New Roman" w:cs="Times New Roman"/>
          <w:sz w:val="28"/>
          <w:szCs w:val="28"/>
        </w:rPr>
        <w:t>зарядка</w:t>
      </w:r>
      <w:r w:rsidRPr="00497770">
        <w:rPr>
          <w:rFonts w:ascii="Times New Roman" w:hAnsi="Times New Roman" w:cs="Times New Roman"/>
          <w:sz w:val="28"/>
          <w:szCs w:val="28"/>
        </w:rPr>
        <w:t xml:space="preserve">: </w:t>
      </w:r>
      <w:r w:rsidRPr="00DE256C">
        <w:rPr>
          <w:rFonts w:ascii="Times New Roman" w:hAnsi="Times New Roman" w:cs="Times New Roman"/>
          <w:sz w:val="28"/>
          <w:szCs w:val="28"/>
        </w:rPr>
        <w:t>на экране стишок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’s party time, party time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Time for games and time for toys</w:t>
      </w:r>
      <w:proofErr w:type="gramStart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proofErr w:type="gramEnd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Time for happy girls and boys;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Time for cake and presents, too,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Time to laugh and say “Thank you”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ая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parties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prefer to go to the parties or to give a party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to get presents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to give presents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to have a party at home or at the café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to write cards to your friends and relatives?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506C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АЦИЯ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506C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</w:p>
    <w:p w:rsidR="009506C3" w:rsidRPr="00DE256C" w:rsidRDefault="009506C3" w:rsidP="00DE256C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й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You want to have a great party. What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ll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0F56B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записать глаголы – это план.</w:t>
      </w:r>
    </w:p>
    <w:p w:rsidR="009506C3" w:rsidRPr="00DE256C" w:rsidRDefault="009506C3" w:rsidP="00DE256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vite guests (write an invitation card / phone)</w:t>
      </w:r>
    </w:p>
    <w:p w:rsidR="009506C3" w:rsidRPr="00DE256C" w:rsidRDefault="009506C3" w:rsidP="00DE256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orate your house</w:t>
      </w:r>
    </w:p>
    <w:p w:rsidR="009506C3" w:rsidRPr="00DE256C" w:rsidRDefault="009506C3" w:rsidP="00DE256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Buy tasty things</w:t>
      </w:r>
    </w:p>
    <w:p w:rsidR="009506C3" w:rsidRPr="00DE256C" w:rsidRDefault="009506C3" w:rsidP="00DE256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nk about presents</w:t>
      </w:r>
    </w:p>
    <w:p w:rsidR="009506C3" w:rsidRPr="00DE256C" w:rsidRDefault="009506C3" w:rsidP="00DE256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 fun (competitions, games, songs)</w:t>
      </w:r>
    </w:p>
    <w:p w:rsidR="000F56BC" w:rsidRPr="00DE256C" w:rsidRDefault="000F56BC" w:rsidP="00DE25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ОГО МАТЕРИАЛА.</w:t>
      </w:r>
    </w:p>
    <w:p w:rsidR="009506C3" w:rsidRPr="00DE256C" w:rsidRDefault="009506C3" w:rsidP="00DE256C">
      <w:pPr>
        <w:pStyle w:val="a3"/>
        <w:spacing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et’s read about English Birthday </w:t>
      </w:r>
      <w:proofErr w:type="spellStart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r w:rsidR="00497770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85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97770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е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506C3" w:rsidRPr="00DE256C" w:rsidRDefault="009506C3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read the text and then say what you do at your birthday party.</w:t>
      </w:r>
    </w:p>
    <w:p w:rsidR="009506C3" w:rsidRPr="00DE256C" w:rsidRDefault="009506C3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+ отвечают про себя.</w:t>
      </w:r>
    </w:p>
    <w:p w:rsidR="000F56BC" w:rsidRPr="00DE256C" w:rsidRDefault="000F56BC" w:rsidP="00DE25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B7260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to make a great party? Look at the blackboard /screen.</w:t>
      </w:r>
    </w:p>
    <w:p w:rsidR="00B7260C" w:rsidRPr="00DE256C" w:rsidRDefault="00B7260C" w:rsidP="00DE25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vite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ests</w:t>
      </w:r>
      <w:bookmarkStart w:id="0" w:name="_GoBack"/>
      <w:bookmarkEnd w:id="0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аздать шаблоны пригласительных. Пусть придумают и подпишут соседу. Проверяем – чтение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лух.  </w:t>
      </w:r>
      <w:r w:rsidR="005776B4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яем, если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6B4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.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hange</w:t>
      </w:r>
      <w:r w:rsidR="00A8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r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s.</w:t>
      </w:r>
    </w:p>
    <w:p w:rsidR="00B7260C" w:rsidRPr="00DE256C" w:rsidRDefault="005776B4" w:rsidP="00DE25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et’s decorate our room.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е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а</w:t>
      </w:r>
      <w:r w:rsidR="00DE256C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ов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Count how many balloons </w:t>
      </w:r>
      <w:proofErr w:type="gramStart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 you</w:t>
      </w:r>
      <w:proofErr w:type="gramEnd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e. How many red (green…) balloons can you see in the </w:t>
      </w:r>
      <w:proofErr w:type="gramStart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cture.</w:t>
      </w:r>
      <w:proofErr w:type="gramEnd"/>
    </w:p>
    <w:p w:rsidR="005301AB" w:rsidRPr="00DE256C" w:rsidRDefault="005776B4" w:rsidP="00DE25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ping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дать карточки с предложениями:</w:t>
      </w:r>
    </w:p>
    <w:p w:rsidR="005776B4" w:rsidRPr="00DE256C" w:rsidRDefault="005776B4" w:rsidP="00DE256C">
      <w:pPr>
        <w:pStyle w:val="a3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re is</w:t>
      </w:r>
      <w:r w:rsidR="00497770"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are) a/some juice in the trolley.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тележке). Можно составить предложения на выбор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me</w:t>
      </w:r>
      <w:r w:rsidR="00C901F3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овать взаимопроверку.</w:t>
      </w:r>
    </w:p>
    <w:p w:rsidR="00C901F3" w:rsidRPr="00DE256C" w:rsidRDefault="00C901F3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Start"/>
      <w:r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sh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st</w:t>
      </w:r>
      <w:r w:rsidRP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по  4-5 чел пусть составят список подарков (чья группа больше).</w:t>
      </w:r>
    </w:p>
    <w:p w:rsidR="00C901F3" w:rsidRPr="00DE256C" w:rsidRDefault="00C901F3" w:rsidP="00DE25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="00DE256C"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раем с мячом в съедобное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97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ъедобное. Ты бросаешь мяч и называешь продукты и животных, они ловят или нет.</w:t>
      </w:r>
    </w:p>
    <w:p w:rsidR="00C901F3" w:rsidRPr="00DE256C" w:rsidRDefault="00C901F3" w:rsidP="00DE25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последок песня – </w:t>
      </w:r>
      <w:proofErr w:type="spellStart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ппи</w:t>
      </w:r>
      <w:proofErr w:type="spellEnd"/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</w:p>
    <w:p w:rsidR="00C901F3" w:rsidRPr="00DE256C" w:rsidRDefault="00C901F3" w:rsidP="00DE25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</w:t>
      </w:r>
    </w:p>
    <w:p w:rsidR="00C901F3" w:rsidRPr="00DE256C" w:rsidRDefault="00C901F3" w:rsidP="00DE256C">
      <w:pPr>
        <w:pStyle w:val="a3"/>
        <w:spacing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ло интересного на уроке, в чём были трудности и, конечно, чему научились на уроке.</w:t>
      </w:r>
    </w:p>
    <w:p w:rsidR="005301AB" w:rsidRPr="00DE256C" w:rsidRDefault="005301AB" w:rsidP="00DE2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1AB" w:rsidRPr="00DE256C" w:rsidRDefault="005301AB" w:rsidP="00DE256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5301AB" w:rsidRPr="00DE256C" w:rsidSect="00BD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27A1F"/>
    <w:multiLevelType w:val="hybridMultilevel"/>
    <w:tmpl w:val="F8C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E2CB6"/>
    <w:multiLevelType w:val="hybridMultilevel"/>
    <w:tmpl w:val="0254C4A6"/>
    <w:lvl w:ilvl="0" w:tplc="E382A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677F9"/>
    <w:multiLevelType w:val="hybridMultilevel"/>
    <w:tmpl w:val="CB96BF4E"/>
    <w:lvl w:ilvl="0" w:tplc="F09424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A506EF"/>
    <w:multiLevelType w:val="hybridMultilevel"/>
    <w:tmpl w:val="6548122A"/>
    <w:lvl w:ilvl="0" w:tplc="94B8C1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721B63"/>
    <w:multiLevelType w:val="hybridMultilevel"/>
    <w:tmpl w:val="E6DE731A"/>
    <w:lvl w:ilvl="0" w:tplc="FA728D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AB"/>
    <w:rsid w:val="000952F2"/>
    <w:rsid w:val="000F56BC"/>
    <w:rsid w:val="00485948"/>
    <w:rsid w:val="00497770"/>
    <w:rsid w:val="005301AB"/>
    <w:rsid w:val="005776B4"/>
    <w:rsid w:val="00882FC5"/>
    <w:rsid w:val="009506C3"/>
    <w:rsid w:val="00A86221"/>
    <w:rsid w:val="00B7260C"/>
    <w:rsid w:val="00BD22D3"/>
    <w:rsid w:val="00C901F3"/>
    <w:rsid w:val="00DE256C"/>
    <w:rsid w:val="00F2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84BB-692F-49DE-BEB5-608FE399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User</cp:lastModifiedBy>
  <cp:revision>7</cp:revision>
  <dcterms:created xsi:type="dcterms:W3CDTF">2018-02-14T20:49:00Z</dcterms:created>
  <dcterms:modified xsi:type="dcterms:W3CDTF">2019-02-09T12:01:00Z</dcterms:modified>
</cp:coreProperties>
</file>